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6F6C" w:rsidRPr="00A56F6C" w:rsidRDefault="001B7DD8" w:rsidP="00A56F6C">
      <w:pPr>
        <w:pStyle w:val="table10"/>
        <w:spacing w:before="120"/>
        <w:ind w:left="-284" w:right="-142"/>
        <w:jc w:val="center"/>
        <w:rPr>
          <w:b/>
        </w:rPr>
      </w:pPr>
      <w:r w:rsidRPr="00E44CE3">
        <w:rPr>
          <w:b/>
          <w:sz w:val="24"/>
          <w:szCs w:val="24"/>
        </w:rPr>
        <w:t xml:space="preserve">Процедура </w:t>
      </w:r>
      <w:r w:rsidR="009763B2">
        <w:rPr>
          <w:b/>
          <w:sz w:val="24"/>
          <w:szCs w:val="24"/>
        </w:rPr>
        <w:t>3</w:t>
      </w:r>
      <w:r w:rsidR="000510E4" w:rsidRPr="000510E4">
        <w:rPr>
          <w:b/>
          <w:sz w:val="24"/>
          <w:szCs w:val="24"/>
        </w:rPr>
        <w:t>.1</w:t>
      </w:r>
      <w:r w:rsidR="009763B2">
        <w:rPr>
          <w:b/>
          <w:sz w:val="24"/>
          <w:szCs w:val="24"/>
        </w:rPr>
        <w:t>2</w:t>
      </w:r>
      <w:r w:rsidR="000510E4" w:rsidRPr="000510E4">
        <w:rPr>
          <w:b/>
          <w:sz w:val="24"/>
          <w:szCs w:val="24"/>
        </w:rPr>
        <w:t>.</w:t>
      </w:r>
      <w:r w:rsidR="009763B2">
        <w:rPr>
          <w:b/>
          <w:sz w:val="24"/>
          <w:szCs w:val="24"/>
        </w:rPr>
        <w:t>6</w:t>
      </w:r>
      <w:r w:rsidR="000510E4" w:rsidRPr="000510E4">
        <w:rPr>
          <w:b/>
          <w:sz w:val="24"/>
          <w:szCs w:val="24"/>
        </w:rPr>
        <w:t xml:space="preserve"> </w:t>
      </w:r>
      <w:r w:rsidR="00A56F6C" w:rsidRPr="00A56F6C">
        <w:rPr>
          <w:b/>
          <w:sz w:val="22"/>
          <w:szCs w:val="22"/>
        </w:rPr>
        <w:t>Принятие решения о возможности использования воздушных и кабельных линий электропередачи напряжением 10 киловольт и трансформаторных подстанций 0,4/10 киловольт по назначению в соответствии с единой классификацией назначения объектов недвижимого имущества</w:t>
      </w:r>
    </w:p>
    <w:p w:rsidR="00A92E2D" w:rsidRPr="009763B2" w:rsidRDefault="009763B2" w:rsidP="009763B2">
      <w:pPr>
        <w:pStyle w:val="table10"/>
        <w:spacing w:before="120"/>
        <w:ind w:left="-284" w:right="-142"/>
        <w:jc w:val="center"/>
        <w:rPr>
          <w:b/>
          <w:sz w:val="24"/>
          <w:szCs w:val="24"/>
          <w:lang w:val="ru-BY"/>
        </w:rPr>
      </w:pPr>
      <w:r w:rsidRPr="009763B2">
        <w:rPr>
          <w:b/>
          <w:sz w:val="24"/>
          <w:szCs w:val="24"/>
          <w:lang w:val="ru-BY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6848"/>
      </w:tblGrid>
      <w:tr w:rsidR="00130368" w:rsidRPr="00130368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A56F6C" w:rsidRDefault="00A56F6C" w:rsidP="00A56F6C">
            <w:pPr>
              <w:spacing w:after="0" w:line="240" w:lineRule="auto"/>
              <w:ind w:left="111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F6C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 возможности использования воздушных и кабельных линий электропередачи напряжением 10 киловольт и трансформаторных подстанций 0,4/10 киловольт по назначению в соответствии с единой классификацией назначения объектов недвижимого имущества</w:t>
            </w:r>
          </w:p>
        </w:tc>
      </w:tr>
      <w:tr w:rsidR="00130368" w:rsidRPr="00130368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9763B2" w:rsidRPr="009763B2" w:rsidRDefault="000510E4" w:rsidP="009763B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заявление </w:t>
            </w:r>
            <w:r w:rsidRPr="00A97737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(</w:t>
            </w:r>
            <w:r w:rsidR="009763B2" w:rsidRPr="009763B2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должно содержать сведения, предусмотренные абзацами вторым, третьим, пятым, седьмым–девятым, одиннадцатым, двенадцатым части первой пункта 5 статьи 14 Закона Республики Беларусь «Об основах административных процедур», а также сведения о балансовой принадлежности объекта недвижимого имущества</w:t>
            </w:r>
            <w:r w:rsidR="009763B2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)</w:t>
            </w:r>
          </w:p>
          <w:p w:rsidR="009763B2" w:rsidRPr="009763B2" w:rsidRDefault="009763B2" w:rsidP="009763B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9763B2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ехнический паспорт или ведомость технических характеристик</w:t>
            </w:r>
          </w:p>
          <w:p w:rsidR="00D704A1" w:rsidRPr="000510E4" w:rsidRDefault="00A56F6C" w:rsidP="000510E4">
            <w:pPr>
              <w:spacing w:after="0" w:line="240" w:lineRule="auto"/>
              <w:ind w:left="99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hyperlink r:id="rId6" w:history="1">
              <w:r w:rsidR="004B7F39" w:rsidRPr="002F13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тановление Государственного комитета по имуществу Республики Беларусь от 25 марта 2022 г. №10 «Об утверждении регламентов административных процедур»</w:t>
              </w:r>
            </w:hyperlink>
          </w:p>
        </w:tc>
      </w:tr>
      <w:tr w:rsidR="00130368" w:rsidRPr="00130368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hAnsi="Times New Roman" w:cs="Times New Roman"/>
                <w:sz w:val="24"/>
              </w:rPr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– Пискун Марина Антоновна</w:t>
            </w:r>
            <w:r w:rsidRPr="00130368">
              <w:rPr>
                <w:rFonts w:ascii="Times New Roman" w:hAnsi="Times New Roman" w:cs="Times New Roman"/>
                <w:sz w:val="24"/>
              </w:rPr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A56F6C" w:rsidRPr="00A56F6C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A56F6C" w:rsidRPr="00A56F6C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ешик</w:t>
            </w:r>
            <w:proofErr w:type="spellEnd"/>
            <w:r w:rsidR="00A56F6C" w:rsidRPr="00A56F6C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 Анна Сергеевна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лужба "одно окно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 комитета (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г. Барановичи, ул. Советская, 79,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-ый этаж, </w:t>
            </w:r>
            <w:proofErr w:type="spellStart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5C45" w:rsidRPr="00435C45">
              <w:rPr>
                <w:rFonts w:ascii="Times New Roman" w:hAnsi="Times New Roman" w:cs="Times New Roman"/>
              </w:rPr>
              <w:t>т</w:t>
            </w:r>
            <w:r w:rsidR="00435C45">
              <w:rPr>
                <w:rFonts w:ascii="Times New Roman" w:hAnsi="Times New Roman" w:cs="Times New Roman"/>
              </w:rPr>
              <w:t>елефон – 64-06-11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130368" w:rsidRP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жим работы: </w:t>
            </w:r>
            <w:r w:rsidRPr="00130368">
              <w:rPr>
                <w:rFonts w:ascii="Times New Roman" w:hAnsi="Times New Roman" w:cs="Times New Roman"/>
                <w:sz w:val="24"/>
              </w:rPr>
              <w:t>понедельник, среда, четверг, пятница с 8.00 до 17.00; вторник с 8.00 до 20.00. Суббота с 9.00 до 12.00</w:t>
            </w:r>
            <w:r w:rsidR="00A56F6C">
              <w:rPr>
                <w:rFonts w:ascii="Times New Roman" w:hAnsi="Times New Roman" w:cs="Times New Roman"/>
                <w:sz w:val="24"/>
              </w:rPr>
              <w:t xml:space="preserve"> (по предварительной записи)</w:t>
            </w:r>
            <w:r w:rsidRPr="0013036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30368" w:rsidRPr="00130368" w:rsidTr="005F640A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435C45" w:rsidRDefault="00E34222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E34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а Татьяна Николаевна </w:t>
            </w:r>
            <w:r w:rsidR="009763B2" w:rsidRPr="009763B2">
              <w:rPr>
                <w:rFonts w:ascii="Times New Roman" w:hAnsi="Times New Roman" w:cs="Times New Roman"/>
                <w:sz w:val="24"/>
                <w:szCs w:val="24"/>
              </w:rPr>
              <w:t>– главный специалист отдела архитектуры, строительства и жилищно-коммунального хозяйства райисполкома</w:t>
            </w:r>
            <w:r w:rsidR="00130368" w:rsidRPr="009763B2">
              <w:rPr>
                <w:rFonts w:ascii="Times New Roman" w:hAnsi="Times New Roman" w:cs="Times New Roman"/>
                <w:sz w:val="24"/>
                <w:szCs w:val="24"/>
              </w:rPr>
              <w:t>, а на период ее отсутствия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="00130368" w:rsidRPr="00495C87">
              <w:rPr>
                <w:rFonts w:ascii="Times New Roman" w:hAnsi="Times New Roman" w:cs="Times New Roman"/>
                <w:b/>
                <w:sz w:val="24"/>
              </w:rPr>
              <w:t>Дреко</w:t>
            </w:r>
            <w:proofErr w:type="spellEnd"/>
            <w:r w:rsidR="00130368" w:rsidRPr="00495C87">
              <w:rPr>
                <w:rFonts w:ascii="Times New Roman" w:hAnsi="Times New Roman" w:cs="Times New Roman"/>
                <w:b/>
                <w:sz w:val="24"/>
              </w:rPr>
              <w:t xml:space="preserve"> Лариса Семеновн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– начальник отдела архитектуры, строительства и жилищно-коммунального хозяйства райисполкома.</w:t>
            </w:r>
          </w:p>
          <w:p w:rsidR="00435C45" w:rsidRPr="00435C45" w:rsidRDefault="00A945CE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</w:t>
            </w:r>
            <w:r w:rsidR="00435C45" w:rsidRPr="00435C45">
              <w:rPr>
                <w:rFonts w:ascii="Times New Roman" w:hAnsi="Times New Roman" w:cs="Times New Roman"/>
                <w:sz w:val="24"/>
              </w:rPr>
              <w:t xml:space="preserve"> архитектуры, строительства и жилищно-коммунального хозяйства </w:t>
            </w:r>
            <w:r w:rsidR="00435C45">
              <w:rPr>
                <w:rFonts w:ascii="Times New Roman" w:hAnsi="Times New Roman" w:cs="Times New Roman"/>
                <w:sz w:val="24"/>
              </w:rPr>
              <w:t>райисполко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рановичи, </w:t>
            </w:r>
            <w:r w:rsidR="00435C45" w:rsidRPr="00130368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proofErr w:type="gramStart"/>
            <w:r w:rsidR="00435C45" w:rsidRPr="00130368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4-ый этаж, </w:t>
            </w:r>
            <w:proofErr w:type="spellStart"/>
            <w:r w:rsidR="00435C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D6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, 436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, телефо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3B2" w:rsidRPr="009763B2">
              <w:rPr>
                <w:rFonts w:ascii="Times New Roman" w:hAnsi="Times New Roman" w:cs="Times New Roman"/>
                <w:sz w:val="24"/>
                <w:szCs w:val="24"/>
              </w:rPr>
              <w:t>65-68-05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65-70-31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30368" w:rsidRPr="00130368" w:rsidRDefault="00435C45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435C45">
              <w:rPr>
                <w:rFonts w:ascii="Times New Roman" w:hAnsi="Times New Roman" w:cs="Times New Roman"/>
                <w:sz w:val="24"/>
              </w:rPr>
              <w:t>Режим работы: понедельник – пятница с 08.00 до 17.00. Перерыв с 13.00 до 14.00.</w:t>
            </w:r>
          </w:p>
        </w:tc>
      </w:tr>
      <w:tr w:rsidR="00130368" w:rsidRPr="00130368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0368" w:rsidRPr="00130368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130368" w:rsidRDefault="008D64BF" w:rsidP="007863BC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5363"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130368" w:rsidRPr="00130368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справки, другого 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</w:tr>
      <w:tr w:rsidR="00130368" w:rsidRPr="00130368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9744E0" w:rsidRPr="009744E0" w:rsidRDefault="00F95363" w:rsidP="009744E0">
            <w:pPr>
              <w:pStyle w:val="table10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368" w:rsidRPr="00130368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A92E2D" w:rsidRPr="00A92E2D" w:rsidRDefault="00A92E2D" w:rsidP="002558DB">
            <w:pPr>
              <w:spacing w:after="0" w:line="240" w:lineRule="auto"/>
              <w:ind w:left="111" w:righ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Брестский областной исполнительный комитет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Pr="00A92E2D">
              <w:rPr>
                <w:rFonts w:ascii="Times New Roman" w:hAnsi="Times New Roman" w:cs="Times New Roman"/>
                <w:b/>
                <w:sz w:val="24"/>
                <w:szCs w:val="30"/>
              </w:rPr>
              <w:br/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Расположен по адресу: 224005, г. Брест, ул. Ленина, 11.</w:t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2CF8" w:rsidRDefault="00E92CF8"/>
    <w:p w:rsidR="00D704A1" w:rsidRDefault="00D704A1"/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97737" w:rsidRDefault="00A97737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0D0B" w:rsidRDefault="00270D0B" w:rsidP="002D16E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763B2" w:rsidRDefault="009763B2" w:rsidP="002D16E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763B2" w:rsidRDefault="009763B2" w:rsidP="002D16E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5E18" w:rsidRPr="004B7F39" w:rsidRDefault="00905E18" w:rsidP="004B7F3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3C0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Административная процедура </w:t>
      </w:r>
      <w:r w:rsidR="009763B2">
        <w:rPr>
          <w:rFonts w:ascii="Times New Roman" w:hAnsi="Times New Roman" w:cs="Times New Roman"/>
          <w:b/>
          <w:bCs/>
          <w:iCs/>
          <w:sz w:val="28"/>
          <w:szCs w:val="28"/>
        </w:rPr>
        <w:t>3.12.6</w:t>
      </w:r>
    </w:p>
    <w:p w:rsidR="004B7F39" w:rsidRDefault="00905E18" w:rsidP="004B7F39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 xml:space="preserve">Барановичский районный </w:t>
      </w:r>
    </w:p>
    <w:p w:rsidR="00905E18" w:rsidRPr="00C53C00" w:rsidRDefault="00905E18" w:rsidP="004B7F39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:rsidR="004B7F39" w:rsidRDefault="004B7F39" w:rsidP="004B7F39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bookmarkStart w:id="0" w:name="_Hlk203488616"/>
      <w:bookmarkStart w:id="1" w:name="_Hlk203490308"/>
      <w:r>
        <w:rPr>
          <w:sz w:val="30"/>
          <w:szCs w:val="30"/>
        </w:rPr>
        <w:t xml:space="preserve">__________________________________ </w:t>
      </w:r>
    </w:p>
    <w:p w:rsidR="004B7F39" w:rsidRDefault="004B7F39" w:rsidP="004B7F39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(наименование и место нахождения, </w:t>
      </w:r>
      <w:proofErr w:type="spellStart"/>
      <w:r>
        <w:rPr>
          <w:sz w:val="20"/>
          <w:szCs w:val="20"/>
        </w:rPr>
        <w:t>Ф.И.Отчество</w:t>
      </w:r>
      <w:proofErr w:type="spellEnd"/>
      <w:r>
        <w:rPr>
          <w:sz w:val="20"/>
          <w:szCs w:val="20"/>
        </w:rPr>
        <w:t xml:space="preserve"> (если </w:t>
      </w:r>
    </w:p>
    <w:p w:rsidR="004B7F39" w:rsidRDefault="004B7F39" w:rsidP="004B7F39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4B7F39" w:rsidRDefault="004B7F39" w:rsidP="004B7F39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таковое имеется), место жительства, регистрационный </w:t>
      </w:r>
    </w:p>
    <w:p w:rsidR="004B7F39" w:rsidRDefault="004B7F39" w:rsidP="004B7F39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4B7F39" w:rsidRDefault="004B7F39" w:rsidP="004B7F39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юридических </w:t>
      </w:r>
    </w:p>
    <w:p w:rsidR="004B7F39" w:rsidRDefault="004B7F39" w:rsidP="004B7F39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4B7F39" w:rsidRDefault="004B7F39" w:rsidP="004B7F39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20"/>
          <w:szCs w:val="20"/>
        </w:rPr>
        <w:t>лиц и индивидуальных предпринимателей,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:rsidR="004B7F39" w:rsidRDefault="004B7F39" w:rsidP="004B7F39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4B7F39" w:rsidRDefault="004B7F39" w:rsidP="004B7F39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>
        <w:rPr>
          <w:sz w:val="30"/>
          <w:szCs w:val="30"/>
        </w:rPr>
        <w:t xml:space="preserve"> </w:t>
      </w:r>
    </w:p>
    <w:p w:rsidR="004B7F39" w:rsidRDefault="004B7F39" w:rsidP="004B7F39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4B7F39" w:rsidRPr="00A56F6C" w:rsidRDefault="004B7F39" w:rsidP="00A56F6C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>
        <w:rPr>
          <w:sz w:val="20"/>
          <w:szCs w:val="20"/>
        </w:rPr>
        <w:t>организации, осуществивших государственную</w:t>
      </w:r>
      <w:r>
        <w:rPr>
          <w:sz w:val="30"/>
          <w:szCs w:val="30"/>
        </w:rPr>
        <w:t xml:space="preserve"> </w:t>
      </w:r>
      <w:r w:rsidR="00A56F6C">
        <w:rPr>
          <w:sz w:val="20"/>
          <w:szCs w:val="20"/>
        </w:rPr>
        <w:t xml:space="preserve">регистрацию) </w:t>
      </w:r>
    </w:p>
    <w:bookmarkEnd w:id="0"/>
    <w:bookmarkEnd w:id="1"/>
    <w:p w:rsidR="004B7F39" w:rsidRPr="004B7F39" w:rsidRDefault="004B7F39" w:rsidP="004B7F39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</w:p>
    <w:p w:rsidR="00905E18" w:rsidRPr="00C53C00" w:rsidRDefault="00905E18" w:rsidP="00905E1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ЗАЯВЛЕНИЕ</w:t>
      </w:r>
    </w:p>
    <w:p w:rsidR="00515760" w:rsidRPr="00515760" w:rsidRDefault="002D16E7" w:rsidP="0051576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177206547"/>
      <w:r w:rsidRPr="00515760">
        <w:rPr>
          <w:rFonts w:ascii="Times New Roman" w:hAnsi="Times New Roman" w:cs="Times New Roman"/>
          <w:sz w:val="30"/>
          <w:szCs w:val="30"/>
        </w:rPr>
        <w:tab/>
      </w:r>
      <w:r w:rsidR="00515760" w:rsidRPr="00515760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:rsidR="00515760" w:rsidRPr="00515760" w:rsidRDefault="00515760" w:rsidP="00515760">
      <w:pPr>
        <w:spacing w:after="0" w:line="240" w:lineRule="auto"/>
        <w:ind w:firstLine="660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515760">
        <w:rPr>
          <w:rFonts w:ascii="Times New Roman" w:hAnsi="Times New Roman" w:cs="Times New Roman"/>
          <w:sz w:val="30"/>
          <w:szCs w:val="30"/>
          <w:vertAlign w:val="superscript"/>
        </w:rPr>
        <w:t>(наименование юридического лица или индивидуального предпринимателя)</w:t>
      </w:r>
    </w:p>
    <w:bookmarkEnd w:id="2"/>
    <w:p w:rsidR="00515760" w:rsidRPr="00515760" w:rsidRDefault="00515760" w:rsidP="0051576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5760">
        <w:rPr>
          <w:rFonts w:ascii="Times New Roman" w:hAnsi="Times New Roman" w:cs="Times New Roman"/>
          <w:sz w:val="30"/>
          <w:szCs w:val="30"/>
        </w:rPr>
        <w:t>просит принять решения о возможности использования воздушных и кабельных линий электропередачи.</w:t>
      </w:r>
    </w:p>
    <w:p w:rsidR="00515760" w:rsidRPr="00515760" w:rsidRDefault="00515760" w:rsidP="0051576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5760">
        <w:rPr>
          <w:rFonts w:ascii="Times New Roman" w:hAnsi="Times New Roman" w:cs="Times New Roman"/>
          <w:sz w:val="30"/>
          <w:szCs w:val="30"/>
        </w:rPr>
        <w:tab/>
        <w:t>Сведения об объекте:</w:t>
      </w:r>
    </w:p>
    <w:p w:rsidR="00515760" w:rsidRPr="00515760" w:rsidRDefault="00515760" w:rsidP="0051576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5760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515760" w:rsidRPr="00515760" w:rsidRDefault="00515760" w:rsidP="0051576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515760">
        <w:rPr>
          <w:rFonts w:ascii="Times New Roman" w:hAnsi="Times New Roman" w:cs="Times New Roman"/>
          <w:sz w:val="30"/>
          <w:szCs w:val="30"/>
          <w:vertAlign w:val="superscript"/>
        </w:rPr>
        <w:t>(технические характеристики и другие параметры, назначение)</w:t>
      </w:r>
    </w:p>
    <w:p w:rsidR="00515760" w:rsidRPr="00515760" w:rsidRDefault="00515760" w:rsidP="0051576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5760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515760" w:rsidRPr="00515760" w:rsidRDefault="00515760" w:rsidP="0051576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5760">
        <w:rPr>
          <w:rFonts w:ascii="Times New Roman" w:hAnsi="Times New Roman" w:cs="Times New Roman"/>
          <w:sz w:val="30"/>
          <w:szCs w:val="30"/>
        </w:rPr>
        <w:t>расположенного на земельном участке по адресу:</w:t>
      </w:r>
    </w:p>
    <w:p w:rsidR="00515760" w:rsidRPr="00515760" w:rsidRDefault="00515760" w:rsidP="0051576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15760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6379"/>
      </w:tblGrid>
      <w:tr w:rsidR="00515760" w:rsidRPr="00515760" w:rsidTr="00E160D4">
        <w:tc>
          <w:tcPr>
            <w:tcW w:w="3510" w:type="dxa"/>
          </w:tcPr>
          <w:p w:rsidR="00515760" w:rsidRPr="00515760" w:rsidRDefault="00515760" w:rsidP="0051576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15760">
              <w:rPr>
                <w:rFonts w:ascii="Times New Roman" w:hAnsi="Times New Roman" w:cs="Times New Roman"/>
                <w:sz w:val="30"/>
                <w:szCs w:val="30"/>
              </w:rPr>
              <w:t xml:space="preserve">Код назначения объекта: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15760" w:rsidRPr="00515760" w:rsidRDefault="00515760" w:rsidP="0051576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5760" w:rsidRPr="00515760" w:rsidTr="00E160D4">
        <w:tc>
          <w:tcPr>
            <w:tcW w:w="9889" w:type="dxa"/>
            <w:gridSpan w:val="2"/>
          </w:tcPr>
          <w:p w:rsidR="00515760" w:rsidRDefault="00515760" w:rsidP="0051576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51576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                                                                         (согласно единой классификации назначения объектов недвижимого </w:t>
            </w:r>
          </w:p>
          <w:p w:rsidR="00515760" w:rsidRPr="00515760" w:rsidRDefault="00515760" w:rsidP="0051576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</w:t>
            </w:r>
          </w:p>
          <w:p w:rsidR="00515760" w:rsidRPr="00515760" w:rsidRDefault="00515760" w:rsidP="0051576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                                                                                   </w:t>
            </w:r>
            <w:r w:rsidRPr="0051576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мущества)</w:t>
            </w:r>
          </w:p>
        </w:tc>
      </w:tr>
    </w:tbl>
    <w:p w:rsidR="00515760" w:rsidRPr="00515760" w:rsidRDefault="00515760" w:rsidP="0051576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5760">
        <w:rPr>
          <w:rFonts w:ascii="Times New Roman" w:hAnsi="Times New Roman" w:cs="Times New Roman"/>
          <w:sz w:val="30"/>
          <w:szCs w:val="30"/>
        </w:rPr>
        <w:tab/>
        <w:t>К заявлению прилагаются:</w:t>
      </w:r>
    </w:p>
    <w:p w:rsidR="00515760" w:rsidRPr="00515760" w:rsidRDefault="00515760" w:rsidP="005157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15760" w:rsidRPr="00515760" w:rsidRDefault="00515760" w:rsidP="005157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15760">
        <w:rPr>
          <w:rFonts w:ascii="Times New Roman" w:hAnsi="Times New Roman" w:cs="Times New Roman"/>
          <w:sz w:val="30"/>
          <w:szCs w:val="30"/>
        </w:rPr>
        <w:t></w:t>
      </w:r>
      <w:r w:rsidRPr="00515760">
        <w:rPr>
          <w:rFonts w:ascii="Times New Roman" w:hAnsi="Times New Roman" w:cs="Times New Roman"/>
          <w:sz w:val="30"/>
          <w:szCs w:val="30"/>
        </w:rPr>
        <w:tab/>
      </w:r>
      <w:r w:rsidRPr="00515760">
        <w:rPr>
          <w:rFonts w:ascii="Times New Roman" w:hAnsi="Times New Roman" w:cs="Times New Roman"/>
          <w:color w:val="000000"/>
          <w:sz w:val="30"/>
          <w:szCs w:val="30"/>
        </w:rPr>
        <w:t>технический паспорт или ведомость технических характеристик</w:t>
      </w:r>
    </w:p>
    <w:p w:rsidR="00C53C00" w:rsidRDefault="00515760" w:rsidP="004B7F3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5760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</w:t>
      </w:r>
      <w:r w:rsidR="004B7F39">
        <w:rPr>
          <w:rFonts w:ascii="Times New Roman" w:hAnsi="Times New Roman" w:cs="Times New Roman"/>
          <w:sz w:val="30"/>
          <w:szCs w:val="30"/>
        </w:rPr>
        <w:t>______</w:t>
      </w:r>
      <w:r w:rsidRPr="00515760">
        <w:rPr>
          <w:rFonts w:ascii="Times New Roman" w:hAnsi="Times New Roman" w:cs="Times New Roman"/>
          <w:sz w:val="30"/>
          <w:szCs w:val="30"/>
        </w:rPr>
        <w:t>_____</w:t>
      </w:r>
    </w:p>
    <w:p w:rsidR="00A56F6C" w:rsidRPr="008A4295" w:rsidRDefault="00A56F6C" w:rsidP="00A56F6C">
      <w:pPr>
        <w:pStyle w:val="ConsNonformat"/>
        <w:ind w:right="0"/>
        <w:jc w:val="both"/>
        <w:rPr>
          <w:rFonts w:ascii="Times New Roman" w:hAnsi="Times New Roman" w:cs="Times New Roman"/>
          <w:sz w:val="30"/>
          <w:szCs w:val="30"/>
        </w:rPr>
      </w:pPr>
      <w:r w:rsidRPr="008A4295">
        <w:rPr>
          <w:rFonts w:ascii="Times New Roman" w:hAnsi="Times New Roman" w:cs="Times New Roman"/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:rsidR="00A56F6C" w:rsidRPr="008A4295" w:rsidRDefault="00A56F6C" w:rsidP="00A56F6C">
      <w:pPr>
        <w:pStyle w:val="ConsNonformat"/>
        <w:ind w:right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>
          <v:rect id="Прямоугольник 6" o:spid="_x0000_s1028" style="position:absolute;margin-left:314.25pt;margin-top:2.4pt;width:12.75pt;height:14.5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"/>
        </w:pict>
      </w:r>
      <w:r>
        <w:rPr>
          <w:noProof/>
        </w:rPr>
        <w:pict>
          <v:rect id="Прямоугольник 8" o:spid="_x0000_s1026" style="position:absolute;margin-left:157.45pt;margin-top:2.4pt;width:12.75pt;height:14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"/>
        </w:pict>
      </w:r>
      <w:r>
        <w:rPr>
          <w:noProof/>
        </w:rPr>
        <w:pict>
          <v:rect id="Прямоугольник 7" o:spid="_x0000_s1027" style="position:absolute;margin-left:16.45pt;margin-top:4.2pt;width:12.7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"/>
        </w:pic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почте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         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 xml:space="preserve">по телефону              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  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иной вид связи</w:t>
      </w:r>
    </w:p>
    <w:p w:rsidR="004B7F39" w:rsidRPr="004B7F39" w:rsidRDefault="004B7F39" w:rsidP="004B7F3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05E18" w:rsidRPr="00C53C00" w:rsidRDefault="00905E18" w:rsidP="002D16E7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905E18" w:rsidRPr="00C53C00" w:rsidRDefault="00905E18" w:rsidP="002D16E7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C53C00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C53C00">
        <w:rPr>
          <w:rFonts w:ascii="Times New Roman" w:hAnsi="Times New Roman" w:cs="Times New Roman"/>
          <w:sz w:val="28"/>
          <w:szCs w:val="28"/>
        </w:rPr>
        <w:t xml:space="preserve">предприниматель)   </w:t>
      </w:r>
      <w:proofErr w:type="gramEnd"/>
      <w:r w:rsidRPr="00C53C00">
        <w:rPr>
          <w:rFonts w:ascii="Times New Roman" w:hAnsi="Times New Roman" w:cs="Times New Roman"/>
          <w:sz w:val="28"/>
          <w:szCs w:val="28"/>
        </w:rPr>
        <w:t xml:space="preserve">  </w:t>
      </w:r>
      <w:r w:rsidRPr="00C53C00"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905E18" w:rsidRPr="00C53C00" w:rsidRDefault="00905E18" w:rsidP="002D16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</w:t>
      </w:r>
      <w:proofErr w:type="gramStart"/>
      <w:r w:rsidRPr="00C53C0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53C00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 w:rsidRPr="00C53C00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C53C0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05E18" w:rsidRPr="00C53C00" w:rsidRDefault="00905E18" w:rsidP="002D16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842571" w:rsidRDefault="00905E18" w:rsidP="002D16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 xml:space="preserve">                    М.П.  (при наличии)  </w:t>
      </w:r>
    </w:p>
    <w:p w:rsidR="00905E18" w:rsidRPr="00C53C00" w:rsidRDefault="00905E18" w:rsidP="002D16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704A1" w:rsidRPr="00842571" w:rsidRDefault="004B7F39" w:rsidP="00842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03490028"/>
      <w:r w:rsidRPr="00B57722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интересованного лица ________________ №______________</w:t>
      </w:r>
      <w:bookmarkEnd w:id="3"/>
    </w:p>
    <w:sectPr w:rsidR="00D704A1" w:rsidRPr="00842571" w:rsidSect="00A97737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BD5717"/>
    <w:multiLevelType w:val="hybridMultilevel"/>
    <w:tmpl w:val="C6E4A74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756745">
    <w:abstractNumId w:val="1"/>
  </w:num>
  <w:num w:numId="2" w16cid:durableId="146796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368"/>
    <w:rsid w:val="000510E4"/>
    <w:rsid w:val="000C44DC"/>
    <w:rsid w:val="00130368"/>
    <w:rsid w:val="001B7DD8"/>
    <w:rsid w:val="002558DB"/>
    <w:rsid w:val="00257EA2"/>
    <w:rsid w:val="00270D0B"/>
    <w:rsid w:val="002B1181"/>
    <w:rsid w:val="002D16E7"/>
    <w:rsid w:val="0030695E"/>
    <w:rsid w:val="00314BD8"/>
    <w:rsid w:val="00435C45"/>
    <w:rsid w:val="00437D75"/>
    <w:rsid w:val="004451A1"/>
    <w:rsid w:val="00447316"/>
    <w:rsid w:val="00495C87"/>
    <w:rsid w:val="004A6A8F"/>
    <w:rsid w:val="004B7F39"/>
    <w:rsid w:val="00515760"/>
    <w:rsid w:val="005F640A"/>
    <w:rsid w:val="0077237B"/>
    <w:rsid w:val="007863BC"/>
    <w:rsid w:val="007E7C34"/>
    <w:rsid w:val="008112A1"/>
    <w:rsid w:val="00842571"/>
    <w:rsid w:val="008448FA"/>
    <w:rsid w:val="008D64BF"/>
    <w:rsid w:val="00905E18"/>
    <w:rsid w:val="009744E0"/>
    <w:rsid w:val="009763B2"/>
    <w:rsid w:val="00A56F6C"/>
    <w:rsid w:val="00A92E2D"/>
    <w:rsid w:val="00A945CE"/>
    <w:rsid w:val="00A97737"/>
    <w:rsid w:val="00B239CC"/>
    <w:rsid w:val="00BD6134"/>
    <w:rsid w:val="00C53C00"/>
    <w:rsid w:val="00C859A9"/>
    <w:rsid w:val="00CA3D5B"/>
    <w:rsid w:val="00D43777"/>
    <w:rsid w:val="00D704A1"/>
    <w:rsid w:val="00E054F9"/>
    <w:rsid w:val="00E34222"/>
    <w:rsid w:val="00E44CE3"/>
    <w:rsid w:val="00E909F9"/>
    <w:rsid w:val="00E92CF8"/>
    <w:rsid w:val="00E93A2B"/>
    <w:rsid w:val="00EF2611"/>
    <w:rsid w:val="00F9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4F0C1F8"/>
  <w15:docId w15:val="{73EB96DE-C86C-4BD4-91BF-E12FB617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130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130368"/>
  </w:style>
  <w:style w:type="paragraph" w:customStyle="1" w:styleId="newncpi0">
    <w:name w:val="newncpi0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D704A1"/>
  </w:style>
  <w:style w:type="character" w:customStyle="1" w:styleId="promulgator">
    <w:name w:val="promulgator"/>
    <w:basedOn w:val="a0"/>
    <w:rsid w:val="00D704A1"/>
  </w:style>
  <w:style w:type="paragraph" w:customStyle="1" w:styleId="newncpi">
    <w:name w:val="newncpi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D704A1"/>
  </w:style>
  <w:style w:type="character" w:customStyle="1" w:styleId="number">
    <w:name w:val="number"/>
    <w:basedOn w:val="a0"/>
    <w:rsid w:val="00D704A1"/>
  </w:style>
  <w:style w:type="paragraph" w:customStyle="1" w:styleId="1">
    <w:name w:val="Заголовок1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704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BD8"/>
    <w:rPr>
      <w:color w:val="800080" w:themeColor="followedHyperlink"/>
      <w:u w:val="single"/>
    </w:rPr>
  </w:style>
  <w:style w:type="paragraph" w:customStyle="1" w:styleId="titlep">
    <w:name w:val="titlep"/>
    <w:basedOn w:val="a"/>
    <w:rsid w:val="00905E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905E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9763B2"/>
    <w:rPr>
      <w:color w:val="605E5C"/>
      <w:shd w:val="clear" w:color="auto" w:fill="E1DFDD"/>
    </w:rPr>
  </w:style>
  <w:style w:type="paragraph" w:customStyle="1" w:styleId="ConsPlusNormal">
    <w:name w:val="ConsPlusNormal"/>
    <w:rsid w:val="004B7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A56F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5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DCB2-BC72-4806-BC47-1A3DA02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искун</dc:creator>
  <cp:keywords/>
  <dc:description/>
  <cp:lastModifiedBy>Марина Пискун</cp:lastModifiedBy>
  <cp:revision>26</cp:revision>
  <cp:lastPrinted>2026-07-08T08:37:00Z</cp:lastPrinted>
  <dcterms:created xsi:type="dcterms:W3CDTF">2022-08-08T07:23:00Z</dcterms:created>
  <dcterms:modified xsi:type="dcterms:W3CDTF">2026-07-08T08:38:00Z</dcterms:modified>
</cp:coreProperties>
</file>